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6"/>
        <w:gridCol w:w="5232"/>
        <w:gridCol w:w="5037"/>
      </w:tblGrid>
      <w:tr w:rsidR="005D26D8" w:rsidRPr="005D26D8" w14:paraId="46E4A09E" w14:textId="77777777" w:rsidTr="005D26D8">
        <w:trPr>
          <w:cantSplit/>
          <w:trHeight w:hRule="exact" w:val="5731"/>
        </w:trPr>
        <w:tc>
          <w:tcPr>
            <w:tcW w:w="5036" w:type="dxa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810"/>
            </w:tblGrid>
            <w:tr w:rsidR="005D26D8" w14:paraId="0F0DAF3C" w14:textId="77777777" w:rsidTr="00C0051E">
              <w:trPr>
                <w:trHeight w:val="5616"/>
                <w:jc w:val="center"/>
              </w:trPr>
              <w:tc>
                <w:tcPr>
                  <w:tcW w:w="4810" w:type="dxa"/>
                </w:tcPr>
                <w:p w14:paraId="175FC2AE" w14:textId="77777777" w:rsidR="005D26D8" w:rsidRDefault="005D26D8" w:rsidP="005D26D8">
                  <w:pPr>
                    <w:jc w:val="center"/>
                    <w:rPr>
                      <w:rFonts w:ascii="Arial" w:hAnsi="Arial" w:cs="Arial"/>
                      <w:b/>
                      <w:color w:val="1F4E79" w:themeColor="accent1" w:themeShade="80"/>
                      <w:sz w:val="32"/>
                    </w:rPr>
                  </w:pPr>
                  <w:r w:rsidRPr="005D26D8">
                    <w:rPr>
                      <w:rFonts w:ascii="Arial" w:hAnsi="Arial" w:cs="Arial"/>
                      <w:b/>
                      <w:color w:val="1F4E79" w:themeColor="accent1" w:themeShade="80"/>
                      <w:sz w:val="32"/>
                    </w:rPr>
                    <w:t>What is a School-Home Compact?</w:t>
                  </w:r>
                </w:p>
                <w:p w14:paraId="4FBC4F86" w14:textId="77777777" w:rsidR="00F82D61" w:rsidRPr="00AB5E33" w:rsidRDefault="00F82D61" w:rsidP="00F82D6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B5E33">
                    <w:rPr>
                      <w:rFonts w:ascii="Arial" w:hAnsi="Arial" w:cs="Arial"/>
                      <w:sz w:val="20"/>
                      <w:szCs w:val="20"/>
                    </w:rPr>
                    <w:t>A School-Parent Compact is an agreement that families, students, and teachers develop together. It explains how families and teachers will work together to make sure all students reach grade level standards.</w:t>
                  </w:r>
                </w:p>
                <w:p w14:paraId="06439802" w14:textId="77777777" w:rsidR="00F82D61" w:rsidRPr="00AB5E33" w:rsidRDefault="00F82D61" w:rsidP="00F82D6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A2B2D69" w14:textId="77777777" w:rsidR="00F82D61" w:rsidRPr="00AB5E33" w:rsidRDefault="00F82D61" w:rsidP="00F82D6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B5E33">
                    <w:rPr>
                      <w:rFonts w:ascii="Arial" w:hAnsi="Arial" w:cs="Arial"/>
                      <w:sz w:val="20"/>
                      <w:szCs w:val="20"/>
                    </w:rPr>
                    <w:t>Effective Compacts:</w:t>
                  </w:r>
                </w:p>
                <w:p w14:paraId="157A0730" w14:textId="77777777" w:rsidR="00F82D61" w:rsidRPr="00AB5E33" w:rsidRDefault="00F82D61" w:rsidP="00F82D6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B5E33">
                    <w:rPr>
                      <w:rFonts w:ascii="Arial" w:hAnsi="Arial" w:cs="Arial"/>
                      <w:sz w:val="20"/>
                      <w:szCs w:val="20"/>
                    </w:rPr>
                    <w:t>Link goals to the School Improvement Plan</w:t>
                  </w:r>
                </w:p>
                <w:p w14:paraId="05728173" w14:textId="77777777" w:rsidR="00F82D61" w:rsidRPr="00AB5E33" w:rsidRDefault="00F82D61" w:rsidP="00F82D6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B5E33">
                    <w:rPr>
                      <w:rFonts w:ascii="Arial" w:hAnsi="Arial" w:cs="Arial"/>
                      <w:sz w:val="20"/>
                      <w:szCs w:val="20"/>
                    </w:rPr>
                    <w:t>Focus on student learning skills</w:t>
                  </w:r>
                </w:p>
                <w:p w14:paraId="14DCD76C" w14:textId="77777777" w:rsidR="00F82D61" w:rsidRPr="00AB5E33" w:rsidRDefault="00F82D61" w:rsidP="00F82D6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B5E33">
                    <w:rPr>
                      <w:rFonts w:ascii="Arial" w:hAnsi="Arial" w:cs="Arial"/>
                      <w:sz w:val="20"/>
                      <w:szCs w:val="20"/>
                    </w:rPr>
                    <w:t>Describe how teachers will help students develop skills using high-quality instruction</w:t>
                  </w:r>
                </w:p>
                <w:p w14:paraId="7740F803" w14:textId="77777777" w:rsidR="00F82D61" w:rsidRPr="00AB5E33" w:rsidRDefault="00F82D61" w:rsidP="00F82D6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B5E33">
                    <w:rPr>
                      <w:rFonts w:ascii="Arial" w:hAnsi="Arial" w:cs="Arial"/>
                      <w:sz w:val="20"/>
                      <w:szCs w:val="20"/>
                    </w:rPr>
                    <w:t>Share strategies families can use at home</w:t>
                  </w:r>
                </w:p>
                <w:p w14:paraId="12778A9F" w14:textId="77777777" w:rsidR="00F82D61" w:rsidRPr="00F82D61" w:rsidRDefault="00F82D61" w:rsidP="00F82D6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B5E33">
                    <w:rPr>
                      <w:rFonts w:ascii="Arial" w:hAnsi="Arial" w:cs="Arial"/>
                      <w:sz w:val="20"/>
                      <w:szCs w:val="20"/>
                    </w:rPr>
                    <w:t>Explain how teachers and families will communicate progress</w:t>
                  </w:r>
                </w:p>
              </w:tc>
            </w:tr>
          </w:tbl>
          <w:p w14:paraId="1B08507D" w14:textId="77777777" w:rsidR="005D26D8" w:rsidRPr="005D26D8" w:rsidRDefault="005D26D8" w:rsidP="005D26D8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03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06"/>
            </w:tblGrid>
            <w:tr w:rsidR="005D26D8" w14:paraId="6C84C6BA" w14:textId="77777777" w:rsidTr="000C66CF">
              <w:trPr>
                <w:trHeight w:val="5480"/>
              </w:trPr>
              <w:tc>
                <w:tcPr>
                  <w:tcW w:w="4811" w:type="dxa"/>
                </w:tcPr>
                <w:p w14:paraId="29048E06" w14:textId="77777777" w:rsidR="005D26D8" w:rsidRDefault="00C0051E" w:rsidP="005D26D8">
                  <w:pPr>
                    <w:jc w:val="center"/>
                    <w:rPr>
                      <w:rFonts w:ascii="Arial" w:hAnsi="Arial" w:cs="Arial"/>
                      <w:b/>
                      <w:color w:val="1F4E79" w:themeColor="accent1" w:themeShade="80"/>
                      <w:sz w:val="32"/>
                    </w:rPr>
                  </w:pPr>
                  <w:r w:rsidRPr="00BE5899">
                    <w:rPr>
                      <w:rFonts w:ascii="Arial" w:hAnsi="Arial" w:cs="Arial"/>
                      <w:b/>
                      <w:color w:val="1F4E79" w:themeColor="accent1" w:themeShade="80"/>
                      <w:sz w:val="32"/>
                    </w:rPr>
                    <w:t>Activities to Build Partnerships</w:t>
                  </w:r>
                </w:p>
                <w:p w14:paraId="2EC94204" w14:textId="075524B3" w:rsidR="00F82D61" w:rsidRDefault="00F82D61" w:rsidP="00F82D6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illi</w:t>
                  </w:r>
                  <w:r w:rsidR="00B22250">
                    <w:rPr>
                      <w:rFonts w:ascii="Arial" w:hAnsi="Arial" w:cs="Arial"/>
                      <w:sz w:val="24"/>
                      <w:szCs w:val="24"/>
                    </w:rPr>
                    <w:t xml:space="preserve">ngton </w:t>
                  </w:r>
                  <w:r w:rsidR="004D5F3F">
                    <w:rPr>
                      <w:rFonts w:ascii="Arial" w:hAnsi="Arial" w:cs="Arial"/>
                      <w:sz w:val="24"/>
                      <w:szCs w:val="24"/>
                    </w:rPr>
                    <w:t xml:space="preserve">Primary </w:t>
                  </w:r>
                  <w:r w:rsidR="00B22250">
                    <w:rPr>
                      <w:rFonts w:ascii="Arial" w:hAnsi="Arial" w:cs="Arial"/>
                      <w:sz w:val="24"/>
                      <w:szCs w:val="24"/>
                    </w:rPr>
                    <w:t>has a Family</w:t>
                  </w:r>
                </w:p>
                <w:p w14:paraId="79F65204" w14:textId="77777777" w:rsidR="00F82D61" w:rsidRDefault="00F82D61" w:rsidP="00F82D6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ngagement Plan that includes</w:t>
                  </w:r>
                  <w:r w:rsidR="00B22250">
                    <w:rPr>
                      <w:rFonts w:ascii="Arial" w:hAnsi="Arial" w:cs="Arial"/>
                      <w:sz w:val="24"/>
                      <w:szCs w:val="24"/>
                    </w:rPr>
                    <w:t>, but is not limited to:</w:t>
                  </w:r>
                </w:p>
                <w:p w14:paraId="46EE5D4B" w14:textId="22686591" w:rsidR="004D5F3F" w:rsidRPr="004D5F3F" w:rsidRDefault="006465CD" w:rsidP="004D5F3F">
                  <w:pPr>
                    <w:pStyle w:val="ListParagraph"/>
                    <w:numPr>
                      <w:ilvl w:val="0"/>
                      <w:numId w:val="2"/>
                    </w:numPr>
                    <w:spacing w:after="160" w:line="259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2250">
                    <w:rPr>
                      <w:rFonts w:ascii="Arial" w:hAnsi="Arial" w:cs="Arial"/>
                      <w:sz w:val="24"/>
                      <w:szCs w:val="24"/>
                    </w:rPr>
                    <w:t>Open House</w:t>
                  </w:r>
                </w:p>
                <w:p w14:paraId="19E663FE" w14:textId="77777777" w:rsidR="006465CD" w:rsidRDefault="006465CD" w:rsidP="006465CD">
                  <w:pPr>
                    <w:pStyle w:val="ListParagraph"/>
                    <w:numPr>
                      <w:ilvl w:val="0"/>
                      <w:numId w:val="2"/>
                    </w:numPr>
                    <w:spacing w:after="160" w:line="259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2250">
                    <w:rPr>
                      <w:rFonts w:ascii="Arial" w:hAnsi="Arial" w:cs="Arial"/>
                      <w:sz w:val="24"/>
                      <w:szCs w:val="24"/>
                    </w:rPr>
                    <w:t>Parent-Teacher Conferences</w:t>
                  </w:r>
                </w:p>
                <w:p w14:paraId="085C1FB5" w14:textId="16642795" w:rsidR="004D5F3F" w:rsidRDefault="006465CD" w:rsidP="004D5F3F">
                  <w:pPr>
                    <w:pStyle w:val="ListParagraph"/>
                    <w:numPr>
                      <w:ilvl w:val="0"/>
                      <w:numId w:val="2"/>
                    </w:numPr>
                    <w:spacing w:after="160" w:line="259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arent Chats</w:t>
                  </w:r>
                </w:p>
                <w:p w14:paraId="1B4F36E1" w14:textId="744B49A5" w:rsidR="004D5F3F" w:rsidRPr="004D5F3F" w:rsidRDefault="004D5F3F" w:rsidP="004D5F3F">
                  <w:pPr>
                    <w:pStyle w:val="ListParagraph"/>
                    <w:numPr>
                      <w:ilvl w:val="0"/>
                      <w:numId w:val="2"/>
                    </w:numPr>
                    <w:spacing w:after="160" w:line="259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urriculum Night</w:t>
                  </w:r>
                </w:p>
                <w:p w14:paraId="6311BCA8" w14:textId="77777777" w:rsidR="006465CD" w:rsidRDefault="006465CD" w:rsidP="006465CD">
                  <w:pPr>
                    <w:pStyle w:val="ListParagraph"/>
                    <w:numPr>
                      <w:ilvl w:val="0"/>
                      <w:numId w:val="11"/>
                    </w:numPr>
                    <w:spacing w:after="160" w:line="259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Literacy </w:t>
                  </w:r>
                </w:p>
                <w:p w14:paraId="3A7F5E56" w14:textId="2073F1F3" w:rsidR="006465CD" w:rsidRDefault="006465CD" w:rsidP="006465CD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Math </w:t>
                  </w:r>
                </w:p>
                <w:p w14:paraId="1B15BBB1" w14:textId="3E05D0C0" w:rsidR="004D5F3F" w:rsidRPr="008C63DE" w:rsidRDefault="004D5F3F" w:rsidP="006465CD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cience</w:t>
                  </w:r>
                </w:p>
                <w:p w14:paraId="68B46B49" w14:textId="00262E52" w:rsidR="00B22250" w:rsidRPr="00B22250" w:rsidRDefault="00B22250" w:rsidP="006465CD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CC8CD66" w14:textId="77777777" w:rsidR="005D26D8" w:rsidRPr="005D26D8" w:rsidRDefault="005D26D8" w:rsidP="005D26D8">
            <w:pPr>
              <w:jc w:val="center"/>
              <w:rPr>
                <w:rFonts w:ascii="Arial" w:hAnsi="Arial" w:cs="Arial"/>
                <w:b/>
                <w:color w:val="BF8F00" w:themeColor="accent4" w:themeShade="BF"/>
                <w:sz w:val="32"/>
              </w:rPr>
            </w:pPr>
          </w:p>
        </w:tc>
        <w:tc>
          <w:tcPr>
            <w:tcW w:w="5037" w:type="dxa"/>
          </w:tcPr>
          <w:p w14:paraId="0CC8F9A0" w14:textId="77777777" w:rsidR="00BE5899" w:rsidRDefault="00BE5899" w:rsidP="00BE5899">
            <w:pPr>
              <w:rPr>
                <w:rFonts w:ascii="Arial" w:hAnsi="Arial" w:cs="Arial"/>
                <w:b/>
                <w:color w:val="1F4E79" w:themeColor="accent1" w:themeShade="80"/>
                <w:sz w:val="56"/>
              </w:rPr>
            </w:pPr>
          </w:p>
          <w:p w14:paraId="74069E87" w14:textId="26F2ADB1" w:rsidR="00E837E3" w:rsidRPr="00105BBA" w:rsidRDefault="000C66CF" w:rsidP="00E837E3">
            <w:pPr>
              <w:jc w:val="center"/>
              <w:rPr>
                <w:rFonts w:ascii="Arial" w:hAnsi="Arial" w:cs="Arial"/>
                <w:b/>
                <w:color w:val="1F4E79" w:themeColor="accent1" w:themeShade="80"/>
                <w:sz w:val="56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56"/>
              </w:rPr>
              <w:t xml:space="preserve">Millington </w:t>
            </w:r>
            <w:r w:rsidR="004D5F3F">
              <w:rPr>
                <w:rFonts w:ascii="Arial" w:hAnsi="Arial" w:cs="Arial"/>
                <w:b/>
                <w:color w:val="1F4E79" w:themeColor="accent1" w:themeShade="80"/>
                <w:sz w:val="56"/>
              </w:rPr>
              <w:t>Primary</w:t>
            </w:r>
            <w:r w:rsidR="005D26D8" w:rsidRPr="005D26D8">
              <w:rPr>
                <w:rFonts w:ascii="Arial" w:hAnsi="Arial" w:cs="Arial"/>
                <w:b/>
                <w:sz w:val="56"/>
              </w:rPr>
              <w:br/>
            </w:r>
            <w:r w:rsidR="005D26D8" w:rsidRPr="005D26D8">
              <w:rPr>
                <w:rFonts w:ascii="Arial" w:hAnsi="Arial" w:cs="Arial"/>
                <w:b/>
                <w:color w:val="1F4E79" w:themeColor="accent1" w:themeShade="80"/>
                <w:sz w:val="56"/>
              </w:rPr>
              <w:t xml:space="preserve">School-Parent </w:t>
            </w:r>
            <w:r w:rsidR="005D26D8" w:rsidRPr="005D26D8">
              <w:rPr>
                <w:rFonts w:ascii="Arial" w:hAnsi="Arial" w:cs="Arial"/>
                <w:b/>
                <w:color w:val="1F4E79" w:themeColor="accent1" w:themeShade="80"/>
                <w:sz w:val="56"/>
              </w:rPr>
              <w:br/>
              <w:t>Compact</w:t>
            </w:r>
          </w:p>
          <w:p w14:paraId="3CC3114C" w14:textId="0D870153" w:rsidR="005D26D8" w:rsidRPr="005D26D8" w:rsidRDefault="00021A90" w:rsidP="00BE5899">
            <w:pPr>
              <w:jc w:val="center"/>
              <w:rPr>
                <w:rFonts w:ascii="Arial" w:hAnsi="Arial" w:cs="Arial"/>
                <w:b/>
                <w:color w:val="1F4E79" w:themeColor="accent1" w:themeShade="80"/>
                <w:sz w:val="24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24"/>
              </w:rPr>
              <w:t>2022-2023</w:t>
            </w:r>
          </w:p>
          <w:p w14:paraId="496103A5" w14:textId="145130B5" w:rsidR="00105BBA" w:rsidRPr="005D26D8" w:rsidRDefault="008E0798" w:rsidP="00E837E3">
            <w:pPr>
              <w:jc w:val="center"/>
              <w:rPr>
                <w:rFonts w:ascii="Arial" w:hAnsi="Arial" w:cs="Arial"/>
                <w:b/>
                <w:color w:val="1F4E79" w:themeColor="accent1" w:themeShade="80"/>
                <w:sz w:val="24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24"/>
              </w:rPr>
              <w:t>m</w:t>
            </w:r>
            <w:r w:rsidR="005858F9">
              <w:rPr>
                <w:rFonts w:ascii="Arial" w:hAnsi="Arial" w:cs="Arial"/>
                <w:b/>
                <w:color w:val="1F4E79" w:themeColor="accent1" w:themeShade="80"/>
                <w:sz w:val="24"/>
              </w:rPr>
              <w:t>p</w:t>
            </w:r>
            <w:r>
              <w:rPr>
                <w:rFonts w:ascii="Arial" w:hAnsi="Arial" w:cs="Arial"/>
                <w:b/>
                <w:color w:val="1F4E79" w:themeColor="accent1" w:themeShade="80"/>
                <w:sz w:val="24"/>
              </w:rPr>
              <w:t>s.millingtonschools.org</w:t>
            </w:r>
          </w:p>
          <w:p w14:paraId="7305F714" w14:textId="5CE4392D" w:rsidR="005D26D8" w:rsidRPr="005D26D8" w:rsidRDefault="00E837E3" w:rsidP="005D26D8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105BBA">
              <w:rPr>
                <w:rFonts w:ascii="Arial" w:hAnsi="Arial" w:cs="Arial"/>
                <w:b/>
                <w:noProof/>
                <w:sz w:val="32"/>
              </w:rPr>
              <w:drawing>
                <wp:anchor distT="0" distB="0" distL="114300" distR="114300" simplePos="0" relativeHeight="251658240" behindDoc="0" locked="0" layoutInCell="1" allowOverlap="1" wp14:anchorId="5429556F" wp14:editId="0CB56BBB">
                  <wp:simplePos x="0" y="0"/>
                  <wp:positionH relativeFrom="column">
                    <wp:posOffset>-56432</wp:posOffset>
                  </wp:positionH>
                  <wp:positionV relativeFrom="paragraph">
                    <wp:posOffset>399553</wp:posOffset>
                  </wp:positionV>
                  <wp:extent cx="3207026" cy="4189095"/>
                  <wp:effectExtent l="0" t="0" r="6350" b="190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780" cy="419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0798">
              <w:rPr>
                <w:rFonts w:ascii="Arial" w:hAnsi="Arial" w:cs="Arial"/>
                <w:b/>
                <w:color w:val="1F4E79" w:themeColor="accent1" w:themeShade="80"/>
                <w:sz w:val="24"/>
              </w:rPr>
              <w:t>901-873-</w:t>
            </w:r>
            <w:r w:rsidR="003B1C4D">
              <w:rPr>
                <w:rFonts w:ascii="Arial" w:hAnsi="Arial" w:cs="Arial"/>
                <w:b/>
                <w:color w:val="1F4E79" w:themeColor="accent1" w:themeShade="80"/>
                <w:sz w:val="24"/>
              </w:rPr>
              <w:t>843</w:t>
            </w:r>
            <w:r w:rsidR="001975F5">
              <w:rPr>
                <w:rFonts w:ascii="Arial" w:hAnsi="Arial" w:cs="Arial"/>
                <w:b/>
                <w:color w:val="1F4E79" w:themeColor="accent1" w:themeShade="80"/>
                <w:sz w:val="24"/>
              </w:rPr>
              <w:t>3</w:t>
            </w:r>
          </w:p>
        </w:tc>
      </w:tr>
      <w:tr w:rsidR="005D26D8" w:rsidRPr="005D26D8" w14:paraId="067845B2" w14:textId="77777777" w:rsidTr="005D26D8">
        <w:trPr>
          <w:cantSplit/>
          <w:trHeight w:hRule="exact" w:val="5731"/>
        </w:trPr>
        <w:tc>
          <w:tcPr>
            <w:tcW w:w="5036" w:type="dxa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810"/>
            </w:tblGrid>
            <w:tr w:rsidR="005D26D8" w14:paraId="290E3A1E" w14:textId="77777777" w:rsidTr="00C0051E">
              <w:trPr>
                <w:trHeight w:val="5616"/>
                <w:jc w:val="center"/>
              </w:trPr>
              <w:tc>
                <w:tcPr>
                  <w:tcW w:w="4810" w:type="dxa"/>
                </w:tcPr>
                <w:p w14:paraId="4BF2AC08" w14:textId="77777777" w:rsidR="005D26D8" w:rsidRDefault="005D26D8" w:rsidP="005D26D8">
                  <w:pPr>
                    <w:jc w:val="center"/>
                    <w:rPr>
                      <w:rFonts w:ascii="Arial" w:hAnsi="Arial" w:cs="Arial"/>
                      <w:b/>
                      <w:color w:val="1F4E79" w:themeColor="accent1" w:themeShade="80"/>
                      <w:sz w:val="32"/>
                    </w:rPr>
                  </w:pPr>
                  <w:r w:rsidRPr="00BE5899">
                    <w:rPr>
                      <w:rFonts w:ascii="Arial" w:hAnsi="Arial" w:cs="Arial"/>
                      <w:b/>
                      <w:color w:val="1F4E79" w:themeColor="accent1" w:themeShade="80"/>
                      <w:sz w:val="32"/>
                    </w:rPr>
                    <w:t>Jointly Developed</w:t>
                  </w:r>
                </w:p>
                <w:p w14:paraId="37BE988E" w14:textId="24DE1C0E" w:rsidR="00F82D61" w:rsidRDefault="000C66CF" w:rsidP="000C66C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The families and staff of Millington </w:t>
                  </w:r>
                  <w:r w:rsidR="004D5F3F">
                    <w:rPr>
                      <w:rFonts w:ascii="Arial" w:hAnsi="Arial" w:cs="Arial"/>
                      <w:sz w:val="24"/>
                      <w:szCs w:val="24"/>
                    </w:rPr>
                    <w:t>Primary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developed the School-Parent Compact. Teachers suggested home learning strategies,</w:t>
                  </w:r>
                  <w:r w:rsidR="0036329F">
                    <w:rPr>
                      <w:rFonts w:ascii="Arial" w:hAnsi="Arial" w:cs="Arial"/>
                      <w:sz w:val="24"/>
                      <w:szCs w:val="24"/>
                    </w:rPr>
                    <w:t xml:space="preserve"> and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families added ideas to make them more specific. Meetings and events are held each year to review the compact and make changes based on student and family needs.</w:t>
                  </w:r>
                </w:p>
                <w:p w14:paraId="25EF5DC6" w14:textId="77777777" w:rsidR="000C66CF" w:rsidRDefault="000C66CF" w:rsidP="000C66C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AED34C4" w14:textId="77777777" w:rsidR="000C66CF" w:rsidRPr="000C66CF" w:rsidRDefault="000C66CF" w:rsidP="000C66C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1D84E91" w14:textId="77777777" w:rsidR="005D26D8" w:rsidRPr="005D26D8" w:rsidRDefault="005D26D8" w:rsidP="005D26D8">
            <w:pPr>
              <w:jc w:val="center"/>
              <w:rPr>
                <w:rFonts w:ascii="Arial" w:hAnsi="Arial" w:cs="Arial"/>
                <w:b/>
                <w:color w:val="BF8F00" w:themeColor="accent4" w:themeShade="BF"/>
                <w:sz w:val="32"/>
              </w:rPr>
            </w:pPr>
          </w:p>
        </w:tc>
        <w:tc>
          <w:tcPr>
            <w:tcW w:w="503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11"/>
            </w:tblGrid>
            <w:tr w:rsidR="00C0051E" w14:paraId="48BB66C8" w14:textId="77777777" w:rsidTr="00B22250">
              <w:trPr>
                <w:trHeight w:val="5588"/>
              </w:trPr>
              <w:tc>
                <w:tcPr>
                  <w:tcW w:w="4811" w:type="dxa"/>
                </w:tcPr>
                <w:p w14:paraId="024AD6F6" w14:textId="77777777" w:rsidR="00C0051E" w:rsidRDefault="00C0051E" w:rsidP="005D26D8">
                  <w:pPr>
                    <w:jc w:val="center"/>
                    <w:rPr>
                      <w:rFonts w:ascii="Arial" w:hAnsi="Arial" w:cs="Arial"/>
                      <w:b/>
                      <w:color w:val="1F4E79" w:themeColor="accent1" w:themeShade="80"/>
                      <w:sz w:val="32"/>
                    </w:rPr>
                  </w:pPr>
                  <w:r w:rsidRPr="005D26D8">
                    <w:rPr>
                      <w:rFonts w:ascii="Arial" w:hAnsi="Arial" w:cs="Arial"/>
                      <w:b/>
                      <w:color w:val="1F4E79" w:themeColor="accent1" w:themeShade="80"/>
                      <w:sz w:val="32"/>
                    </w:rPr>
                    <w:t>Communication About Student Learning</w:t>
                  </w:r>
                </w:p>
                <w:p w14:paraId="0C255D62" w14:textId="7E5F759B" w:rsidR="001F65C1" w:rsidRPr="00E82945" w:rsidRDefault="00E82945" w:rsidP="001F65C1">
                  <w:pPr>
                    <w:rPr>
                      <w:rFonts w:ascii="Arial" w:hAnsi="Arial" w:cs="Arial"/>
                    </w:rPr>
                  </w:pPr>
                  <w:r w:rsidRPr="00E82945">
                    <w:rPr>
                      <w:rFonts w:ascii="Arial" w:hAnsi="Arial" w:cs="Arial"/>
                    </w:rPr>
                    <w:t xml:space="preserve">Millington </w:t>
                  </w:r>
                  <w:r w:rsidR="004D5F3F">
                    <w:rPr>
                      <w:rFonts w:ascii="Arial" w:hAnsi="Arial" w:cs="Arial"/>
                    </w:rPr>
                    <w:t>Primary</w:t>
                  </w:r>
                  <w:r w:rsidRPr="00E82945">
                    <w:rPr>
                      <w:rFonts w:ascii="Arial" w:hAnsi="Arial" w:cs="Arial"/>
                    </w:rPr>
                    <w:t xml:space="preserve"> School is committed to frequent two-way communication with families about student</w:t>
                  </w:r>
                  <w:r w:rsidR="002B5E72">
                    <w:rPr>
                      <w:rFonts w:ascii="Arial" w:hAnsi="Arial" w:cs="Arial"/>
                    </w:rPr>
                    <w:t>s</w:t>
                  </w:r>
                  <w:r w:rsidR="00BB11CA">
                    <w:rPr>
                      <w:rFonts w:ascii="Arial" w:hAnsi="Arial" w:cs="Arial"/>
                    </w:rPr>
                    <w:t>’</w:t>
                  </w:r>
                  <w:r w:rsidRPr="00E82945">
                    <w:rPr>
                      <w:rFonts w:ascii="Arial" w:hAnsi="Arial" w:cs="Arial"/>
                    </w:rPr>
                    <w:t xml:space="preserve"> learning. Some of the ways you can expect us to reach you are:</w:t>
                  </w:r>
                </w:p>
                <w:p w14:paraId="107C2D0F" w14:textId="670FC832" w:rsidR="00E82945" w:rsidRPr="00E82945" w:rsidRDefault="00B2786A" w:rsidP="00E82945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eekly communication</w:t>
                  </w:r>
                  <w:r w:rsidR="00E82945" w:rsidRPr="00E82945">
                    <w:rPr>
                      <w:rFonts w:ascii="Arial" w:hAnsi="Arial" w:cs="Arial"/>
                    </w:rPr>
                    <w:t xml:space="preserve"> folders</w:t>
                  </w:r>
                </w:p>
                <w:p w14:paraId="06D94241" w14:textId="77777777" w:rsidR="00E82945" w:rsidRPr="00E82945" w:rsidRDefault="00E82945" w:rsidP="00E82945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</w:rPr>
                  </w:pPr>
                  <w:r w:rsidRPr="00E82945">
                    <w:rPr>
                      <w:rFonts w:ascii="Arial" w:hAnsi="Arial" w:cs="Arial"/>
                    </w:rPr>
                    <w:t>Student Planners</w:t>
                  </w:r>
                </w:p>
                <w:p w14:paraId="30CCD8FA" w14:textId="77777777" w:rsidR="00BB11CA" w:rsidRDefault="00E82945" w:rsidP="00E82945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</w:rPr>
                  </w:pPr>
                  <w:r w:rsidRPr="00E82945">
                    <w:rPr>
                      <w:rFonts w:ascii="Arial" w:hAnsi="Arial" w:cs="Arial"/>
                    </w:rPr>
                    <w:t xml:space="preserve">Updates on the school website </w:t>
                  </w:r>
                </w:p>
                <w:p w14:paraId="57CF697A" w14:textId="25D4CD03" w:rsidR="00E82945" w:rsidRPr="00E82945" w:rsidRDefault="00BB11CA" w:rsidP="00E82945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</w:t>
                  </w:r>
                  <w:r w:rsidR="00E82945" w:rsidRPr="00E82945">
                    <w:rPr>
                      <w:rFonts w:ascii="Arial" w:hAnsi="Arial" w:cs="Arial"/>
                    </w:rPr>
                    <w:t>urrent grades in Skyward</w:t>
                  </w:r>
                </w:p>
                <w:p w14:paraId="4B0E55CF" w14:textId="77777777" w:rsidR="00E82945" w:rsidRDefault="00E82945" w:rsidP="00E82945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</w:rPr>
                  </w:pPr>
                  <w:r w:rsidRPr="00E82945">
                    <w:rPr>
                      <w:rFonts w:ascii="Arial" w:hAnsi="Arial" w:cs="Arial"/>
                    </w:rPr>
                    <w:t>Parent-Teacher Conferences in the fall and in the spring</w:t>
                  </w:r>
                </w:p>
                <w:p w14:paraId="0ADE1E8F" w14:textId="44A5CADE" w:rsidR="00CF1ADB" w:rsidRDefault="00CF1ADB" w:rsidP="00E82945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eekly and Monthly Newsletters</w:t>
                  </w:r>
                </w:p>
                <w:p w14:paraId="276474BA" w14:textId="527604F8" w:rsidR="00105BBA" w:rsidRDefault="00105BBA" w:rsidP="00E82945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mind Messages</w:t>
                  </w:r>
                </w:p>
                <w:p w14:paraId="14A9704B" w14:textId="1AB85ED5" w:rsidR="00105BBA" w:rsidRPr="00E82945" w:rsidRDefault="00105BBA" w:rsidP="00E82945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eesaw</w:t>
                  </w:r>
                </w:p>
                <w:p w14:paraId="69F1FE9F" w14:textId="2E1ADEDB" w:rsidR="00E82945" w:rsidRPr="00E82945" w:rsidRDefault="00E82945" w:rsidP="00105BBA">
                  <w:pPr>
                    <w:rPr>
                      <w:rFonts w:ascii="Arial" w:hAnsi="Arial" w:cs="Arial"/>
                      <w:b/>
                      <w:color w:val="2E74B5" w:themeColor="accent1" w:themeShade="BF"/>
                      <w:u w:val="single"/>
                    </w:rPr>
                  </w:pPr>
                  <w:r w:rsidRPr="00E82945">
                    <w:rPr>
                      <w:rFonts w:ascii="Arial" w:hAnsi="Arial" w:cs="Arial"/>
                      <w:b/>
                      <w:color w:val="2E74B5" w:themeColor="accent1" w:themeShade="BF"/>
                      <w:u w:val="single"/>
                    </w:rPr>
                    <w:t>Do you have questions about your child’s progress?</w:t>
                  </w:r>
                </w:p>
                <w:p w14:paraId="03C21C11" w14:textId="19F3733B" w:rsidR="00E82945" w:rsidRPr="00E82945" w:rsidRDefault="00E82945" w:rsidP="00E8294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82945">
                    <w:rPr>
                      <w:rFonts w:ascii="Arial" w:hAnsi="Arial" w:cs="Arial"/>
                    </w:rPr>
                    <w:t>Contact your child’s teacher by phone (901-873-8433) or email. Email addresses are listed on the school website at: m</w:t>
                  </w:r>
                  <w:r w:rsidR="005858F9">
                    <w:rPr>
                      <w:rFonts w:ascii="Arial" w:hAnsi="Arial" w:cs="Arial"/>
                    </w:rPr>
                    <w:t>p</w:t>
                  </w:r>
                  <w:r w:rsidRPr="00E82945">
                    <w:rPr>
                      <w:rFonts w:ascii="Arial" w:hAnsi="Arial" w:cs="Arial"/>
                    </w:rPr>
                    <w:t>s.millingtonschools.org</w:t>
                  </w:r>
                </w:p>
              </w:tc>
            </w:tr>
          </w:tbl>
          <w:p w14:paraId="5862DFBF" w14:textId="77777777" w:rsidR="005D26D8" w:rsidRPr="005D26D8" w:rsidRDefault="005D26D8" w:rsidP="005D26D8">
            <w:pPr>
              <w:jc w:val="center"/>
              <w:rPr>
                <w:rFonts w:ascii="Arial" w:hAnsi="Arial" w:cs="Arial"/>
                <w:b/>
                <w:color w:val="1F4E79" w:themeColor="accent1" w:themeShade="80"/>
                <w:sz w:val="32"/>
              </w:rPr>
            </w:pPr>
          </w:p>
        </w:tc>
        <w:tc>
          <w:tcPr>
            <w:tcW w:w="5037" w:type="dxa"/>
            <w:vAlign w:val="center"/>
          </w:tcPr>
          <w:p w14:paraId="2B30B40E" w14:textId="67665BFF" w:rsidR="005D26D8" w:rsidRPr="005D26D8" w:rsidRDefault="005D26D8" w:rsidP="005D26D8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</w:tbl>
    <w:p w14:paraId="4F167184" w14:textId="77777777" w:rsidR="00772142" w:rsidRPr="006E63F5" w:rsidRDefault="00772142" w:rsidP="005D26D8">
      <w:pPr>
        <w:jc w:val="center"/>
        <w:rPr>
          <w:rFonts w:ascii="Arial" w:hAnsi="Arial" w:cs="Arial"/>
          <w:b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7"/>
        <w:gridCol w:w="5088"/>
        <w:gridCol w:w="5088"/>
      </w:tblGrid>
      <w:tr w:rsidR="00B11724" w:rsidRPr="005D26D8" w14:paraId="6B2B2251" w14:textId="77777777" w:rsidTr="00021A90">
        <w:trPr>
          <w:trHeight w:val="947"/>
        </w:trPr>
        <w:tc>
          <w:tcPr>
            <w:tcW w:w="5087" w:type="dxa"/>
            <w:shd w:val="clear" w:color="auto" w:fill="DEEAF6" w:themeFill="accent1" w:themeFillTint="33"/>
            <w:vAlign w:val="center"/>
          </w:tcPr>
          <w:p w14:paraId="2B0DA31B" w14:textId="77777777" w:rsidR="00B11724" w:rsidRDefault="00B11724" w:rsidP="00B11724">
            <w:pPr>
              <w:jc w:val="center"/>
              <w:rPr>
                <w:rFonts w:ascii="Arial" w:hAnsi="Arial" w:cs="Arial"/>
                <w:b/>
                <w:color w:val="1F4E79" w:themeColor="accent1" w:themeShade="80"/>
                <w:sz w:val="32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32"/>
              </w:rPr>
              <w:lastRenderedPageBreak/>
              <w:t>Our Goals for Student Achievement</w:t>
            </w:r>
          </w:p>
        </w:tc>
        <w:tc>
          <w:tcPr>
            <w:tcW w:w="10176" w:type="dxa"/>
            <w:gridSpan w:val="2"/>
            <w:shd w:val="clear" w:color="auto" w:fill="DEEAF6" w:themeFill="accent1" w:themeFillTint="33"/>
            <w:vAlign w:val="center"/>
          </w:tcPr>
          <w:p w14:paraId="73B0617C" w14:textId="4F65CAC3" w:rsidR="008D1EA8" w:rsidRDefault="008D1EA8" w:rsidP="008D1EA8">
            <w:pPr>
              <w:spacing w:after="160" w:line="259" w:lineRule="auto"/>
              <w:rPr>
                <w:rFonts w:ascii="Arial" w:hAnsi="Arial" w:cs="Arial"/>
                <w:b/>
                <w:color w:val="1F4E79" w:themeColor="accent1" w:themeShade="80"/>
                <w:sz w:val="32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32"/>
              </w:rPr>
              <w:t xml:space="preserve">           Kindergarten</w:t>
            </w:r>
            <w:r w:rsidR="00B2786A">
              <w:rPr>
                <w:rFonts w:ascii="Arial" w:hAnsi="Arial" w:cs="Arial"/>
                <w:b/>
                <w:color w:val="1F4E79" w:themeColor="accent1" w:themeShade="80"/>
                <w:sz w:val="32"/>
              </w:rPr>
              <w:t>-</w:t>
            </w:r>
            <w:r w:rsidR="00B11724" w:rsidRPr="00BE5899">
              <w:rPr>
                <w:rFonts w:ascii="Arial" w:hAnsi="Arial" w:cs="Arial"/>
                <w:b/>
                <w:color w:val="1F4E79" w:themeColor="accent1" w:themeShade="80"/>
                <w:sz w:val="32"/>
              </w:rPr>
              <w:t>Teachers, Families, Students–</w:t>
            </w:r>
          </w:p>
          <w:p w14:paraId="45370798" w14:textId="1B1A8462" w:rsidR="00B11724" w:rsidRPr="00B11724" w:rsidRDefault="008D1EA8" w:rsidP="008D1EA8">
            <w:pPr>
              <w:spacing w:after="160" w:line="259" w:lineRule="auto"/>
              <w:rPr>
                <w:rFonts w:ascii="Arial" w:hAnsi="Arial" w:cs="Arial"/>
                <w:b/>
                <w:color w:val="BF8F00" w:themeColor="accent4" w:themeShade="BF"/>
                <w:sz w:val="32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32"/>
              </w:rPr>
              <w:t xml:space="preserve">                            </w:t>
            </w:r>
            <w:r w:rsidR="00B11724" w:rsidRPr="00BE5899">
              <w:rPr>
                <w:rFonts w:ascii="Arial" w:hAnsi="Arial" w:cs="Arial"/>
                <w:b/>
                <w:color w:val="1F4E79" w:themeColor="accent1" w:themeShade="80"/>
                <w:sz w:val="32"/>
              </w:rPr>
              <w:t>Together for Success</w:t>
            </w:r>
          </w:p>
        </w:tc>
      </w:tr>
      <w:tr w:rsidR="00933753" w:rsidRPr="005D26D8" w14:paraId="44927B00" w14:textId="77777777" w:rsidTr="00021A90">
        <w:trPr>
          <w:trHeight w:val="6402"/>
        </w:trPr>
        <w:tc>
          <w:tcPr>
            <w:tcW w:w="5087" w:type="dxa"/>
            <w:vMerge w:val="restart"/>
          </w:tcPr>
          <w:p w14:paraId="11086576" w14:textId="77777777" w:rsidR="00933753" w:rsidRDefault="00933753" w:rsidP="00933753">
            <w:pPr>
              <w:jc w:val="center"/>
              <w:rPr>
                <w:rFonts w:ascii="Arial" w:hAnsi="Arial" w:cs="Arial"/>
                <w:b/>
                <w:color w:val="1F4E79" w:themeColor="accent1" w:themeShade="80"/>
                <w:sz w:val="32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32"/>
              </w:rPr>
              <w:t>District Goals</w:t>
            </w:r>
          </w:p>
          <w:p w14:paraId="0A290B1B" w14:textId="77777777" w:rsidR="00933753" w:rsidRDefault="00933753" w:rsidP="00933753">
            <w:pPr>
              <w:jc w:val="center"/>
              <w:rPr>
                <w:rFonts w:ascii="Arial" w:hAnsi="Arial" w:cs="Arial"/>
                <w:b/>
                <w:color w:val="1F4E79" w:themeColor="accent1" w:themeShade="80"/>
                <w:sz w:val="32"/>
              </w:rPr>
            </w:pPr>
          </w:p>
          <w:p w14:paraId="639BB6DD" w14:textId="470B026F" w:rsidR="00933753" w:rsidRPr="007F216C" w:rsidRDefault="00933753" w:rsidP="00933753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7F216C">
              <w:rPr>
                <w:rFonts w:ascii="Arial" w:hAnsi="Arial" w:cs="Arial"/>
                <w:sz w:val="26"/>
                <w:szCs w:val="26"/>
              </w:rPr>
              <w:t>By spring 202</w:t>
            </w:r>
            <w:r w:rsidR="000012CE">
              <w:rPr>
                <w:rFonts w:ascii="Arial" w:hAnsi="Arial" w:cs="Arial"/>
                <w:sz w:val="26"/>
                <w:szCs w:val="26"/>
              </w:rPr>
              <w:t>3</w:t>
            </w:r>
            <w:r w:rsidRPr="007F216C">
              <w:rPr>
                <w:rFonts w:ascii="Arial" w:hAnsi="Arial" w:cs="Arial"/>
                <w:sz w:val="26"/>
                <w:szCs w:val="26"/>
              </w:rPr>
              <w:t>, we will improve K-12 literacy student performance.</w:t>
            </w:r>
          </w:p>
          <w:p w14:paraId="67C334FE" w14:textId="3B135DA5" w:rsidR="00933753" w:rsidRPr="007F216C" w:rsidRDefault="00933753" w:rsidP="00933753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7F216C">
              <w:rPr>
                <w:rFonts w:ascii="Arial" w:hAnsi="Arial" w:cs="Arial"/>
                <w:sz w:val="26"/>
                <w:szCs w:val="26"/>
              </w:rPr>
              <w:t>By spring 202</w:t>
            </w:r>
            <w:r w:rsidR="000012CE">
              <w:rPr>
                <w:rFonts w:ascii="Arial" w:hAnsi="Arial" w:cs="Arial"/>
                <w:sz w:val="26"/>
                <w:szCs w:val="26"/>
              </w:rPr>
              <w:t>3</w:t>
            </w:r>
            <w:r w:rsidRPr="007F216C">
              <w:rPr>
                <w:rFonts w:ascii="Arial" w:hAnsi="Arial" w:cs="Arial"/>
                <w:sz w:val="26"/>
                <w:szCs w:val="26"/>
              </w:rPr>
              <w:t>, we will improve K-12 math student performance.</w:t>
            </w:r>
          </w:p>
          <w:p w14:paraId="46D4E604" w14:textId="78EC0211" w:rsidR="00933753" w:rsidRPr="007F216C" w:rsidRDefault="00933753" w:rsidP="00933753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7F216C">
              <w:rPr>
                <w:rFonts w:ascii="Arial" w:hAnsi="Arial" w:cs="Arial"/>
                <w:sz w:val="26"/>
                <w:szCs w:val="26"/>
              </w:rPr>
              <w:t>Decrease chronic absenteeism to below 1</w:t>
            </w:r>
            <w:r w:rsidR="00F000B2">
              <w:rPr>
                <w:rFonts w:ascii="Arial" w:hAnsi="Arial" w:cs="Arial"/>
                <w:sz w:val="26"/>
                <w:szCs w:val="26"/>
              </w:rPr>
              <w:t>3</w:t>
            </w:r>
            <w:r w:rsidRPr="007F216C">
              <w:rPr>
                <w:rFonts w:ascii="Arial" w:hAnsi="Arial" w:cs="Arial"/>
                <w:sz w:val="26"/>
                <w:szCs w:val="26"/>
              </w:rPr>
              <w:t>%.</w:t>
            </w:r>
          </w:p>
          <w:p w14:paraId="7088F6F3" w14:textId="77777777" w:rsidR="00933753" w:rsidRDefault="00933753" w:rsidP="00933753">
            <w:pPr>
              <w:jc w:val="center"/>
              <w:rPr>
                <w:rFonts w:ascii="Arial" w:hAnsi="Arial" w:cs="Arial"/>
                <w:b/>
                <w:color w:val="1F4E79" w:themeColor="accent1" w:themeShade="80"/>
                <w:sz w:val="32"/>
              </w:rPr>
            </w:pPr>
          </w:p>
          <w:p w14:paraId="5176BDC4" w14:textId="77777777" w:rsidR="00933753" w:rsidRDefault="00933753" w:rsidP="00933753">
            <w:pPr>
              <w:jc w:val="center"/>
              <w:rPr>
                <w:rFonts w:ascii="Arial" w:hAnsi="Arial" w:cs="Arial"/>
                <w:b/>
                <w:color w:val="1F4E79" w:themeColor="accent1" w:themeShade="80"/>
                <w:sz w:val="32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32"/>
              </w:rPr>
              <w:t>School Goals</w:t>
            </w:r>
          </w:p>
          <w:p w14:paraId="535ADAD9" w14:textId="77777777" w:rsidR="00933753" w:rsidRDefault="00933753" w:rsidP="00933753">
            <w:pPr>
              <w:jc w:val="center"/>
              <w:rPr>
                <w:rFonts w:ascii="Arial" w:hAnsi="Arial" w:cs="Arial"/>
                <w:b/>
                <w:color w:val="1F4E79" w:themeColor="accent1" w:themeShade="80"/>
                <w:sz w:val="32"/>
              </w:rPr>
            </w:pPr>
          </w:p>
          <w:p w14:paraId="5F8A9E15" w14:textId="004BB5AC" w:rsidR="00933753" w:rsidRPr="007F216C" w:rsidRDefault="00933753" w:rsidP="00933753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7F216C">
              <w:rPr>
                <w:rFonts w:ascii="Arial" w:hAnsi="Arial" w:cs="Arial"/>
                <w:sz w:val="26"/>
                <w:szCs w:val="26"/>
              </w:rPr>
              <w:t>In the 20</w:t>
            </w:r>
            <w:r w:rsidR="000012CE">
              <w:rPr>
                <w:rFonts w:ascii="Arial" w:hAnsi="Arial" w:cs="Arial"/>
                <w:sz w:val="26"/>
                <w:szCs w:val="26"/>
              </w:rPr>
              <w:t>22</w:t>
            </w:r>
            <w:r w:rsidRPr="007F216C">
              <w:rPr>
                <w:rFonts w:ascii="Arial" w:hAnsi="Arial" w:cs="Arial"/>
                <w:sz w:val="26"/>
                <w:szCs w:val="26"/>
              </w:rPr>
              <w:t>-202</w:t>
            </w:r>
            <w:r w:rsidR="000012CE">
              <w:rPr>
                <w:rFonts w:ascii="Arial" w:hAnsi="Arial" w:cs="Arial"/>
                <w:sz w:val="26"/>
                <w:szCs w:val="26"/>
              </w:rPr>
              <w:t>3</w:t>
            </w:r>
            <w:r w:rsidRPr="007F216C">
              <w:rPr>
                <w:rFonts w:ascii="Arial" w:hAnsi="Arial" w:cs="Arial"/>
                <w:sz w:val="26"/>
                <w:szCs w:val="26"/>
              </w:rPr>
              <w:t xml:space="preserve"> school year, Millington </w:t>
            </w:r>
            <w:r w:rsidR="004D5F3F">
              <w:rPr>
                <w:rFonts w:ascii="Arial" w:hAnsi="Arial" w:cs="Arial"/>
                <w:sz w:val="26"/>
                <w:szCs w:val="26"/>
              </w:rPr>
              <w:t xml:space="preserve">Primary </w:t>
            </w:r>
            <w:r w:rsidRPr="007F216C">
              <w:rPr>
                <w:rFonts w:ascii="Arial" w:hAnsi="Arial" w:cs="Arial"/>
                <w:sz w:val="26"/>
                <w:szCs w:val="26"/>
              </w:rPr>
              <w:t xml:space="preserve">will improve: </w:t>
            </w:r>
          </w:p>
          <w:p w14:paraId="63DF7101" w14:textId="29197F76" w:rsidR="00933753" w:rsidRPr="007F216C" w:rsidRDefault="00933753" w:rsidP="00933753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7F216C">
              <w:rPr>
                <w:rFonts w:ascii="Arial" w:hAnsi="Arial" w:cs="Arial"/>
                <w:sz w:val="26"/>
                <w:szCs w:val="26"/>
              </w:rPr>
              <w:t xml:space="preserve"> K-</w:t>
            </w:r>
            <w:r w:rsidR="00C45FE0">
              <w:rPr>
                <w:rFonts w:ascii="Arial" w:hAnsi="Arial" w:cs="Arial"/>
                <w:sz w:val="26"/>
                <w:szCs w:val="26"/>
              </w:rPr>
              <w:t>3</w:t>
            </w:r>
            <w:r w:rsidRPr="007F216C">
              <w:rPr>
                <w:rFonts w:ascii="Arial" w:hAnsi="Arial" w:cs="Arial"/>
                <w:sz w:val="26"/>
                <w:szCs w:val="26"/>
              </w:rPr>
              <w:t xml:space="preserve"> literacy student performance.</w:t>
            </w:r>
          </w:p>
          <w:p w14:paraId="0DFF2A5A" w14:textId="53B32D65" w:rsidR="00933753" w:rsidRPr="007F216C" w:rsidRDefault="00933753" w:rsidP="00933753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7F216C">
              <w:rPr>
                <w:rFonts w:ascii="Arial" w:hAnsi="Arial" w:cs="Arial"/>
                <w:sz w:val="26"/>
                <w:szCs w:val="26"/>
              </w:rPr>
              <w:t xml:space="preserve"> K-</w:t>
            </w:r>
            <w:r w:rsidR="00C45FE0">
              <w:rPr>
                <w:rFonts w:ascii="Arial" w:hAnsi="Arial" w:cs="Arial"/>
                <w:sz w:val="26"/>
                <w:szCs w:val="26"/>
              </w:rPr>
              <w:t>3</w:t>
            </w:r>
            <w:r w:rsidRPr="007F216C">
              <w:rPr>
                <w:rFonts w:ascii="Arial" w:hAnsi="Arial" w:cs="Arial"/>
                <w:sz w:val="26"/>
                <w:szCs w:val="26"/>
              </w:rPr>
              <w:t xml:space="preserve"> math student performance.</w:t>
            </w:r>
          </w:p>
          <w:p w14:paraId="11088342" w14:textId="401C2E0E" w:rsidR="00933753" w:rsidRPr="007F216C" w:rsidRDefault="00933753" w:rsidP="00933753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7F216C">
              <w:rPr>
                <w:rFonts w:ascii="Arial" w:hAnsi="Arial" w:cs="Arial"/>
                <w:sz w:val="26"/>
                <w:szCs w:val="26"/>
              </w:rPr>
              <w:t>Decrease chronic absenteeism to below 1</w:t>
            </w:r>
            <w:r w:rsidR="002906E6">
              <w:rPr>
                <w:rFonts w:ascii="Arial" w:hAnsi="Arial" w:cs="Arial"/>
                <w:sz w:val="26"/>
                <w:szCs w:val="26"/>
              </w:rPr>
              <w:t>3</w:t>
            </w:r>
            <w:r w:rsidRPr="007F216C">
              <w:rPr>
                <w:rFonts w:ascii="Arial" w:hAnsi="Arial" w:cs="Arial"/>
                <w:sz w:val="26"/>
                <w:szCs w:val="26"/>
              </w:rPr>
              <w:t>%.</w:t>
            </w:r>
          </w:p>
          <w:p w14:paraId="0EA0362C" w14:textId="77777777" w:rsidR="00933753" w:rsidRPr="00D423A1" w:rsidRDefault="00933753" w:rsidP="00933753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 xml:space="preserve"> </w:t>
            </w:r>
          </w:p>
          <w:p w14:paraId="6C738032" w14:textId="77777777" w:rsidR="00933753" w:rsidRPr="005D26D8" w:rsidRDefault="00933753" w:rsidP="00933753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088" w:type="dxa"/>
          </w:tcPr>
          <w:p w14:paraId="65EAFBCC" w14:textId="46B3BE01" w:rsidR="007F216C" w:rsidRPr="007F216C" w:rsidRDefault="00933753" w:rsidP="003E4F6D">
            <w:pPr>
              <w:jc w:val="center"/>
              <w:rPr>
                <w:rFonts w:ascii="Arial" w:hAnsi="Arial" w:cs="Arial"/>
                <w:b/>
                <w:color w:val="1F4E79" w:themeColor="accent1" w:themeShade="80"/>
                <w:sz w:val="32"/>
              </w:rPr>
            </w:pPr>
            <w:r w:rsidRPr="00BE5899">
              <w:rPr>
                <w:rFonts w:ascii="Arial" w:hAnsi="Arial" w:cs="Arial"/>
                <w:b/>
                <w:color w:val="1F4E79" w:themeColor="accent1" w:themeShade="80"/>
                <w:sz w:val="32"/>
              </w:rPr>
              <w:t>In the Classroom</w:t>
            </w:r>
          </w:p>
          <w:p w14:paraId="73166FDB" w14:textId="20C0402C" w:rsidR="00933753" w:rsidRPr="00C45FE0" w:rsidRDefault="00933753" w:rsidP="00FA66B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45FE0">
              <w:rPr>
                <w:rFonts w:ascii="Arial" w:hAnsi="Arial" w:cs="Arial"/>
                <w:sz w:val="24"/>
                <w:szCs w:val="24"/>
              </w:rPr>
              <w:t xml:space="preserve">Keep open communication with families through </w:t>
            </w:r>
            <w:r w:rsidR="00D27954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D27954" w:rsidRPr="00021A90">
              <w:rPr>
                <w:rFonts w:ascii="Arial" w:hAnsi="Arial" w:cs="Arial"/>
                <w:b/>
                <w:bCs/>
                <w:sz w:val="24"/>
                <w:szCs w:val="24"/>
              </w:rPr>
              <w:t>remind</w:t>
            </w:r>
            <w:r w:rsidR="00D27954">
              <w:rPr>
                <w:rFonts w:ascii="Arial" w:hAnsi="Arial" w:cs="Arial"/>
                <w:sz w:val="24"/>
                <w:szCs w:val="24"/>
              </w:rPr>
              <w:t xml:space="preserve"> app, </w:t>
            </w:r>
            <w:r w:rsidRPr="00C45FE0">
              <w:rPr>
                <w:rFonts w:ascii="Arial" w:hAnsi="Arial" w:cs="Arial"/>
                <w:sz w:val="24"/>
                <w:szCs w:val="24"/>
              </w:rPr>
              <w:t>email, phone calls, notes, etc.</w:t>
            </w:r>
          </w:p>
          <w:p w14:paraId="7320E0EC" w14:textId="3276527E" w:rsidR="00933753" w:rsidRPr="00C45FE0" w:rsidRDefault="00933753" w:rsidP="00FA66B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45FE0">
              <w:rPr>
                <w:rFonts w:ascii="Arial" w:hAnsi="Arial" w:cs="Arial"/>
                <w:sz w:val="24"/>
                <w:szCs w:val="24"/>
              </w:rPr>
              <w:t>Send weekly updates on</w:t>
            </w:r>
            <w:r w:rsidR="00BB11CA">
              <w:rPr>
                <w:rFonts w:ascii="Arial" w:hAnsi="Arial" w:cs="Arial"/>
                <w:sz w:val="24"/>
                <w:szCs w:val="24"/>
              </w:rPr>
              <w:t xml:space="preserve"> upcoming </w:t>
            </w:r>
            <w:r w:rsidRPr="00C45FE0">
              <w:rPr>
                <w:rFonts w:ascii="Arial" w:hAnsi="Arial" w:cs="Arial"/>
                <w:sz w:val="24"/>
                <w:szCs w:val="24"/>
              </w:rPr>
              <w:t xml:space="preserve">events </w:t>
            </w:r>
            <w:r w:rsidR="00BB11CA">
              <w:rPr>
                <w:rFonts w:ascii="Arial" w:hAnsi="Arial" w:cs="Arial"/>
                <w:sz w:val="24"/>
                <w:szCs w:val="24"/>
              </w:rPr>
              <w:t>in the weekly</w:t>
            </w:r>
            <w:r w:rsidR="00000F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11CA">
              <w:rPr>
                <w:rFonts w:ascii="Arial" w:hAnsi="Arial" w:cs="Arial"/>
                <w:sz w:val="24"/>
                <w:szCs w:val="24"/>
              </w:rPr>
              <w:t>newsletter</w:t>
            </w:r>
            <w:r w:rsidR="00021A90">
              <w:rPr>
                <w:rFonts w:ascii="Arial" w:hAnsi="Arial" w:cs="Arial"/>
                <w:sz w:val="24"/>
                <w:szCs w:val="24"/>
              </w:rPr>
              <w:t>/ Remind</w:t>
            </w:r>
            <w:r w:rsidRPr="00C45FE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17988AD" w14:textId="351B56FA" w:rsidR="00933753" w:rsidRPr="00C45FE0" w:rsidRDefault="00933753" w:rsidP="00FA66B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45FE0">
              <w:rPr>
                <w:rFonts w:ascii="Arial" w:hAnsi="Arial" w:cs="Arial"/>
                <w:sz w:val="24"/>
                <w:szCs w:val="24"/>
              </w:rPr>
              <w:t xml:space="preserve">Keep families updated on skills mastered through Skyward, interim reports, </w:t>
            </w:r>
            <w:r w:rsidR="00021A90">
              <w:rPr>
                <w:rFonts w:ascii="Arial" w:hAnsi="Arial" w:cs="Arial"/>
                <w:sz w:val="24"/>
                <w:szCs w:val="24"/>
              </w:rPr>
              <w:t xml:space="preserve">Remind, </w:t>
            </w:r>
            <w:r w:rsidRPr="00C45FE0">
              <w:rPr>
                <w:rFonts w:ascii="Arial" w:hAnsi="Arial" w:cs="Arial"/>
                <w:sz w:val="24"/>
                <w:szCs w:val="24"/>
              </w:rPr>
              <w:t>and report cards.</w:t>
            </w:r>
          </w:p>
          <w:p w14:paraId="7B9DC259" w14:textId="20D00BFA" w:rsidR="00933753" w:rsidRPr="00C45FE0" w:rsidRDefault="00933753" w:rsidP="00FA66B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45FE0">
              <w:rPr>
                <w:rFonts w:ascii="Arial" w:hAnsi="Arial" w:cs="Arial"/>
                <w:sz w:val="24"/>
                <w:szCs w:val="24"/>
              </w:rPr>
              <w:t>Provide families with a resource for learning sight words through reading word lists.</w:t>
            </w:r>
          </w:p>
          <w:p w14:paraId="2609F48D" w14:textId="5868B990" w:rsidR="00933753" w:rsidRPr="00EF2868" w:rsidRDefault="00C45FE0" w:rsidP="00FA66B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45FE0">
              <w:rPr>
                <w:rFonts w:ascii="Arial" w:hAnsi="Arial" w:cs="Arial"/>
                <w:sz w:val="24"/>
                <w:szCs w:val="24"/>
              </w:rPr>
              <w:t>Provide</w:t>
            </w:r>
            <w:r w:rsidR="00933753" w:rsidRPr="00C45FE0">
              <w:rPr>
                <w:rFonts w:ascii="Arial" w:hAnsi="Arial" w:cs="Arial"/>
                <w:sz w:val="24"/>
                <w:szCs w:val="24"/>
              </w:rPr>
              <w:t xml:space="preserve"> links to family friendly web sites for building vocabulary, reading, and math skills.</w:t>
            </w:r>
          </w:p>
        </w:tc>
        <w:tc>
          <w:tcPr>
            <w:tcW w:w="5088" w:type="dxa"/>
          </w:tcPr>
          <w:p w14:paraId="078F53B9" w14:textId="72B7130D" w:rsidR="00933753" w:rsidRDefault="00933753" w:rsidP="00DC2A27">
            <w:pPr>
              <w:jc w:val="center"/>
              <w:rPr>
                <w:rFonts w:ascii="Arial" w:hAnsi="Arial" w:cs="Arial"/>
                <w:b/>
                <w:color w:val="1F4E79" w:themeColor="accent1" w:themeShade="80"/>
                <w:sz w:val="32"/>
              </w:rPr>
            </w:pPr>
            <w:r w:rsidRPr="00BE5899">
              <w:rPr>
                <w:rFonts w:ascii="Arial" w:hAnsi="Arial" w:cs="Arial"/>
                <w:b/>
                <w:color w:val="1F4E79" w:themeColor="accent1" w:themeShade="80"/>
                <w:sz w:val="32"/>
              </w:rPr>
              <w:t>At Home</w:t>
            </w:r>
          </w:p>
          <w:p w14:paraId="657AFD32" w14:textId="559706C0" w:rsidR="00933753" w:rsidRPr="00C45FE0" w:rsidRDefault="00933753" w:rsidP="00DC2A2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3"/>
                <w:szCs w:val="23"/>
              </w:rPr>
            </w:pPr>
            <w:r w:rsidRPr="00C45FE0">
              <w:rPr>
                <w:rFonts w:ascii="Arial" w:hAnsi="Arial" w:cs="Arial"/>
                <w:sz w:val="23"/>
                <w:szCs w:val="23"/>
              </w:rPr>
              <w:t xml:space="preserve">Check the Home/School Communication Folder </w:t>
            </w:r>
            <w:r w:rsidR="00DE3E80">
              <w:rPr>
                <w:rFonts w:ascii="Arial" w:hAnsi="Arial" w:cs="Arial"/>
                <w:sz w:val="23"/>
                <w:szCs w:val="23"/>
              </w:rPr>
              <w:t>daily</w:t>
            </w:r>
            <w:r w:rsidRPr="00C45FE0">
              <w:rPr>
                <w:rFonts w:ascii="Arial" w:hAnsi="Arial" w:cs="Arial"/>
                <w:sz w:val="23"/>
                <w:szCs w:val="23"/>
              </w:rPr>
              <w:t xml:space="preserve"> for conduct and notes.</w:t>
            </w:r>
          </w:p>
          <w:p w14:paraId="7ABBA934" w14:textId="77777777" w:rsidR="00933753" w:rsidRPr="00C45FE0" w:rsidRDefault="00933753" w:rsidP="00DC2A2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3"/>
                <w:szCs w:val="23"/>
              </w:rPr>
            </w:pPr>
            <w:r w:rsidRPr="00C45FE0">
              <w:rPr>
                <w:rFonts w:ascii="Arial" w:hAnsi="Arial" w:cs="Arial"/>
                <w:bCs/>
                <w:sz w:val="23"/>
                <w:szCs w:val="23"/>
              </w:rPr>
              <w:t>Make sure your child has the needed supplies.</w:t>
            </w:r>
          </w:p>
          <w:p w14:paraId="5AEB6006" w14:textId="77777777" w:rsidR="00933753" w:rsidRPr="00C45FE0" w:rsidRDefault="00933753" w:rsidP="00DC2A2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3"/>
                <w:szCs w:val="23"/>
              </w:rPr>
            </w:pPr>
            <w:r w:rsidRPr="00C45FE0">
              <w:rPr>
                <w:rFonts w:ascii="Arial" w:hAnsi="Arial" w:cs="Arial"/>
                <w:bCs/>
                <w:sz w:val="23"/>
                <w:szCs w:val="23"/>
              </w:rPr>
              <w:t>Ensure your child arrives on time and maintains a good attendance record.</w:t>
            </w:r>
          </w:p>
          <w:p w14:paraId="5DC7494A" w14:textId="77777777" w:rsidR="00933753" w:rsidRPr="00C45FE0" w:rsidRDefault="00933753" w:rsidP="00DC2A2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3"/>
                <w:szCs w:val="23"/>
              </w:rPr>
            </w:pPr>
            <w:r w:rsidRPr="00C45FE0">
              <w:rPr>
                <w:rFonts w:ascii="Arial" w:hAnsi="Arial" w:cs="Arial"/>
                <w:bCs/>
                <w:sz w:val="23"/>
                <w:szCs w:val="23"/>
              </w:rPr>
              <w:t>Talk to your child about his/her day at school.</w:t>
            </w:r>
          </w:p>
          <w:p w14:paraId="3239DF7D" w14:textId="77777777" w:rsidR="00933753" w:rsidRPr="00C45FE0" w:rsidRDefault="00933753" w:rsidP="00DC2A2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3"/>
                <w:szCs w:val="23"/>
              </w:rPr>
            </w:pPr>
            <w:r w:rsidRPr="00C45FE0">
              <w:rPr>
                <w:rFonts w:ascii="Arial" w:hAnsi="Arial" w:cs="Arial"/>
                <w:bCs/>
                <w:sz w:val="23"/>
                <w:szCs w:val="23"/>
              </w:rPr>
              <w:t>Read to your child at home.</w:t>
            </w:r>
          </w:p>
          <w:p w14:paraId="4D0479B4" w14:textId="5D1549BF" w:rsidR="00933753" w:rsidRPr="00C45FE0" w:rsidRDefault="00933753" w:rsidP="00DC2A2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3"/>
                <w:szCs w:val="23"/>
              </w:rPr>
            </w:pPr>
            <w:r w:rsidRPr="00C45FE0">
              <w:rPr>
                <w:rFonts w:ascii="Arial" w:hAnsi="Arial" w:cs="Arial"/>
                <w:bCs/>
                <w:sz w:val="23"/>
                <w:szCs w:val="23"/>
              </w:rPr>
              <w:t xml:space="preserve">Work on </w:t>
            </w:r>
            <w:r w:rsidR="00DB52DD" w:rsidRPr="00C45FE0">
              <w:rPr>
                <w:rFonts w:ascii="Arial" w:hAnsi="Arial" w:cs="Arial"/>
                <w:bCs/>
                <w:sz w:val="23"/>
                <w:szCs w:val="23"/>
              </w:rPr>
              <w:t xml:space="preserve">literacy and math </w:t>
            </w:r>
            <w:r w:rsidRPr="00C45FE0">
              <w:rPr>
                <w:rFonts w:ascii="Arial" w:hAnsi="Arial" w:cs="Arial"/>
                <w:bCs/>
                <w:sz w:val="23"/>
                <w:szCs w:val="23"/>
              </w:rPr>
              <w:t>skills that have been taught, but have not yet been mastered.</w:t>
            </w:r>
          </w:p>
          <w:p w14:paraId="5A4929EB" w14:textId="77777777" w:rsidR="00933753" w:rsidRPr="00C45FE0" w:rsidRDefault="00933753" w:rsidP="00DC2A2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3"/>
                <w:szCs w:val="23"/>
              </w:rPr>
            </w:pPr>
            <w:r w:rsidRPr="00C45FE0">
              <w:rPr>
                <w:rFonts w:ascii="Arial" w:hAnsi="Arial" w:cs="Arial"/>
                <w:bCs/>
                <w:sz w:val="23"/>
                <w:szCs w:val="23"/>
              </w:rPr>
              <w:t>Be involved in school activities.</w:t>
            </w:r>
          </w:p>
          <w:p w14:paraId="245A2273" w14:textId="614897F2" w:rsidR="00933753" w:rsidRPr="00C45FE0" w:rsidRDefault="00933753" w:rsidP="00C45FE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3"/>
                <w:szCs w:val="23"/>
              </w:rPr>
            </w:pPr>
            <w:r w:rsidRPr="00C45FE0">
              <w:rPr>
                <w:rFonts w:ascii="Arial" w:hAnsi="Arial" w:cs="Arial"/>
                <w:bCs/>
                <w:sz w:val="23"/>
                <w:szCs w:val="23"/>
              </w:rPr>
              <w:t>Keep an open communication with your child’s teacher.</w:t>
            </w:r>
          </w:p>
          <w:p w14:paraId="66F79EC3" w14:textId="28BB395D" w:rsidR="00DC2A27" w:rsidRPr="00A5736E" w:rsidRDefault="00DC2A27" w:rsidP="00DC2A2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C45FE0">
              <w:rPr>
                <w:rFonts w:ascii="Arial" w:hAnsi="Arial" w:cs="Arial"/>
                <w:bCs/>
                <w:sz w:val="23"/>
                <w:szCs w:val="23"/>
              </w:rPr>
              <w:t>Inform</w:t>
            </w:r>
            <w:r w:rsidRPr="00181231">
              <w:rPr>
                <w:rFonts w:ascii="Arial" w:hAnsi="Arial" w:cs="Arial"/>
                <w:bCs/>
                <w:sz w:val="23"/>
                <w:szCs w:val="23"/>
              </w:rPr>
              <w:t xml:space="preserve"> school of any exposure</w:t>
            </w:r>
            <w:r w:rsidR="00FB2C6A" w:rsidRPr="00181231">
              <w:rPr>
                <w:rFonts w:asciiTheme="minorBidi" w:hAnsiTheme="minorBidi"/>
                <w:bCs/>
                <w:sz w:val="23"/>
                <w:szCs w:val="23"/>
              </w:rPr>
              <w:t xml:space="preserve"> to Covid-19.</w:t>
            </w:r>
          </w:p>
        </w:tc>
      </w:tr>
      <w:tr w:rsidR="005D26D8" w:rsidRPr="005D26D8" w14:paraId="20F93D49" w14:textId="77777777" w:rsidTr="00021A90">
        <w:trPr>
          <w:trHeight w:hRule="exact" w:val="3710"/>
        </w:trPr>
        <w:tc>
          <w:tcPr>
            <w:tcW w:w="5087" w:type="dxa"/>
            <w:vMerge/>
          </w:tcPr>
          <w:p w14:paraId="428598E0" w14:textId="4D575ECA" w:rsidR="005D26D8" w:rsidRPr="005D26D8" w:rsidRDefault="005D26D8" w:rsidP="005D26D8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0176" w:type="dxa"/>
            <w:gridSpan w:val="2"/>
          </w:tcPr>
          <w:p w14:paraId="63123709" w14:textId="555F6F40" w:rsidR="005D26D8" w:rsidRPr="00BD1AB5" w:rsidRDefault="00B11724" w:rsidP="005D26D8">
            <w:pPr>
              <w:jc w:val="center"/>
              <w:rPr>
                <w:rFonts w:ascii="Arial" w:hAnsi="Arial" w:cs="Arial"/>
                <w:b/>
                <w:color w:val="1F4E79" w:themeColor="accent1" w:themeShade="80"/>
                <w:sz w:val="28"/>
                <w:szCs w:val="28"/>
              </w:rPr>
            </w:pPr>
            <w:r w:rsidRPr="00BD1AB5">
              <w:rPr>
                <w:rFonts w:ascii="Arial" w:hAnsi="Arial" w:cs="Arial"/>
                <w:b/>
                <w:color w:val="1F4E79" w:themeColor="accent1" w:themeShade="80"/>
                <w:sz w:val="28"/>
                <w:szCs w:val="28"/>
              </w:rPr>
              <w:t>Students</w:t>
            </w:r>
          </w:p>
          <w:p w14:paraId="54D18A10" w14:textId="1BF5A2C1" w:rsidR="00C91ACA" w:rsidRPr="00DC2A27" w:rsidRDefault="00A5736E" w:rsidP="00A5736E">
            <w:pPr>
              <w:rPr>
                <w:rFonts w:ascii="Arial" w:hAnsi="Arial" w:cs="Arial"/>
                <w:sz w:val="28"/>
                <w:szCs w:val="28"/>
              </w:rPr>
            </w:pPr>
            <w:r w:rsidRPr="00DC2A27">
              <w:rPr>
                <w:rFonts w:ascii="Arial" w:hAnsi="Arial" w:cs="Arial"/>
                <w:sz w:val="28"/>
                <w:szCs w:val="28"/>
              </w:rPr>
              <w:t>M</w:t>
            </w:r>
            <w:r w:rsidR="00C45FE0">
              <w:rPr>
                <w:rFonts w:ascii="Arial" w:hAnsi="Arial" w:cs="Arial"/>
                <w:sz w:val="28"/>
                <w:szCs w:val="28"/>
              </w:rPr>
              <w:t>P</w:t>
            </w:r>
            <w:r w:rsidRPr="00DC2A27">
              <w:rPr>
                <w:rFonts w:ascii="Arial" w:hAnsi="Arial" w:cs="Arial"/>
                <w:sz w:val="28"/>
                <w:szCs w:val="28"/>
              </w:rPr>
              <w:t xml:space="preserve">S </w:t>
            </w:r>
            <w:r w:rsidR="00C45FE0">
              <w:rPr>
                <w:rFonts w:ascii="Arial" w:hAnsi="Arial" w:cs="Arial"/>
                <w:sz w:val="28"/>
                <w:szCs w:val="28"/>
              </w:rPr>
              <w:t>k</w:t>
            </w:r>
            <w:r w:rsidRPr="00DC2A27">
              <w:rPr>
                <w:rFonts w:ascii="Arial" w:hAnsi="Arial" w:cs="Arial"/>
                <w:sz w:val="28"/>
                <w:szCs w:val="28"/>
              </w:rPr>
              <w:t>indergarten students can be responsib</w:t>
            </w:r>
            <w:r w:rsidR="00BD1AB5" w:rsidRPr="00DC2A27">
              <w:rPr>
                <w:rFonts w:ascii="Arial" w:hAnsi="Arial" w:cs="Arial"/>
                <w:sz w:val="28"/>
                <w:szCs w:val="28"/>
              </w:rPr>
              <w:t>le learners and good citizens by:</w:t>
            </w:r>
          </w:p>
          <w:p w14:paraId="10A32F66" w14:textId="33BED03C" w:rsidR="00BD1AB5" w:rsidRPr="00C63B8E" w:rsidRDefault="00BD1AB5" w:rsidP="00BD1AB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8"/>
                <w:szCs w:val="28"/>
              </w:rPr>
            </w:pPr>
            <w:r w:rsidRPr="00C63B8E">
              <w:rPr>
                <w:rFonts w:ascii="Arial" w:hAnsi="Arial" w:cs="Arial"/>
                <w:sz w:val="28"/>
                <w:szCs w:val="28"/>
              </w:rPr>
              <w:t>Completing daily homework assignments.</w:t>
            </w:r>
          </w:p>
          <w:p w14:paraId="1F136D05" w14:textId="5E3979B9" w:rsidR="00BD1AB5" w:rsidRPr="00C63B8E" w:rsidRDefault="00BD1AB5" w:rsidP="00BD1AB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8"/>
                <w:szCs w:val="28"/>
              </w:rPr>
            </w:pPr>
            <w:r w:rsidRPr="00C63B8E">
              <w:rPr>
                <w:rFonts w:ascii="Arial" w:hAnsi="Arial" w:cs="Arial"/>
                <w:sz w:val="28"/>
                <w:szCs w:val="28"/>
              </w:rPr>
              <w:t>Following the rules of the school and classroom.</w:t>
            </w:r>
          </w:p>
          <w:p w14:paraId="0C1AEE83" w14:textId="1614C53F" w:rsidR="00BD1AB5" w:rsidRPr="00C63B8E" w:rsidRDefault="00BD1AB5" w:rsidP="00BD1AB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8"/>
                <w:szCs w:val="28"/>
              </w:rPr>
            </w:pPr>
            <w:r w:rsidRPr="00C63B8E">
              <w:rPr>
                <w:rFonts w:ascii="Arial" w:hAnsi="Arial" w:cs="Arial"/>
                <w:sz w:val="28"/>
                <w:szCs w:val="28"/>
              </w:rPr>
              <w:t>Bringing the Home/School communication folder to a parent to sign and return it to the school the next day</w:t>
            </w:r>
            <w:r w:rsidR="00583D6F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4372FADE" w14:textId="35DFC88C" w:rsidR="00BD1AB5" w:rsidRPr="00C63B8E" w:rsidRDefault="00BD1AB5" w:rsidP="00BD1AB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8"/>
                <w:szCs w:val="28"/>
              </w:rPr>
            </w:pPr>
            <w:r w:rsidRPr="00C63B8E">
              <w:rPr>
                <w:rFonts w:ascii="Arial" w:hAnsi="Arial" w:cs="Arial"/>
                <w:sz w:val="28"/>
                <w:szCs w:val="28"/>
              </w:rPr>
              <w:t>Completing class assignments to the best of his/her ability</w:t>
            </w:r>
            <w:r w:rsidR="00583D6F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0A29D0D2" w14:textId="651D785A" w:rsidR="00BD1AB5" w:rsidRDefault="00BD1AB5" w:rsidP="00C63B8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8"/>
                <w:szCs w:val="28"/>
              </w:rPr>
            </w:pPr>
            <w:r w:rsidRPr="00C63B8E">
              <w:rPr>
                <w:rFonts w:ascii="Arial" w:hAnsi="Arial" w:cs="Arial"/>
                <w:sz w:val="28"/>
                <w:szCs w:val="28"/>
              </w:rPr>
              <w:t>Bringing a positive attitude daily</w:t>
            </w:r>
            <w:r w:rsidR="00583D6F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54D7F6C1" w14:textId="34FB194D" w:rsidR="00C63B8E" w:rsidRDefault="0036329F" w:rsidP="00C63B8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ollow all Covid-19 Protocols </w:t>
            </w:r>
          </w:p>
          <w:p w14:paraId="1A46961B" w14:textId="09C0B241" w:rsidR="00C63B8E" w:rsidRPr="00BD1AB5" w:rsidRDefault="00C63B8E" w:rsidP="00B2786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14B0EB32" w14:textId="20574F55" w:rsidR="005D26D8" w:rsidRPr="005D26D8" w:rsidRDefault="005D26D8" w:rsidP="00C63B8E">
      <w:pPr>
        <w:rPr>
          <w:rFonts w:ascii="Arial" w:hAnsi="Arial" w:cs="Arial"/>
          <w:b/>
          <w:sz w:val="8"/>
          <w:szCs w:val="2"/>
        </w:rPr>
      </w:pPr>
    </w:p>
    <w:sectPr w:rsidR="005D26D8" w:rsidRPr="005D26D8" w:rsidSect="004E6F11">
      <w:pgSz w:w="15840" w:h="12240" w:orient="landscape" w:code="1"/>
      <w:pgMar w:top="360" w:right="360" w:bottom="360" w:left="360" w:header="720" w:footer="720" w:gutter="0"/>
      <w:paperSrc w:first="1" w:other="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14E18"/>
    <w:multiLevelType w:val="hybridMultilevel"/>
    <w:tmpl w:val="5A3E6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313EE"/>
    <w:multiLevelType w:val="hybridMultilevel"/>
    <w:tmpl w:val="88165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F27FA"/>
    <w:multiLevelType w:val="hybridMultilevel"/>
    <w:tmpl w:val="D91E0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B43E1"/>
    <w:multiLevelType w:val="hybridMultilevel"/>
    <w:tmpl w:val="C4C4247E"/>
    <w:lvl w:ilvl="0" w:tplc="0409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4" w15:restartNumberingAfterBreak="0">
    <w:nsid w:val="1D8C4261"/>
    <w:multiLevelType w:val="hybridMultilevel"/>
    <w:tmpl w:val="89E6D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94DDA"/>
    <w:multiLevelType w:val="hybridMultilevel"/>
    <w:tmpl w:val="C1E4F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51354"/>
    <w:multiLevelType w:val="hybridMultilevel"/>
    <w:tmpl w:val="5776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D35D4"/>
    <w:multiLevelType w:val="hybridMultilevel"/>
    <w:tmpl w:val="66925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34DC0"/>
    <w:multiLevelType w:val="hybridMultilevel"/>
    <w:tmpl w:val="2104D826"/>
    <w:lvl w:ilvl="0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63E8105C"/>
    <w:multiLevelType w:val="hybridMultilevel"/>
    <w:tmpl w:val="7BD63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26952"/>
    <w:multiLevelType w:val="hybridMultilevel"/>
    <w:tmpl w:val="6B3A2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1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26D8"/>
    <w:rsid w:val="00000FE1"/>
    <w:rsid w:val="000012CE"/>
    <w:rsid w:val="00021A90"/>
    <w:rsid w:val="000C66CF"/>
    <w:rsid w:val="00105BBA"/>
    <w:rsid w:val="00181231"/>
    <w:rsid w:val="001975F5"/>
    <w:rsid w:val="001A6309"/>
    <w:rsid w:val="001E65F4"/>
    <w:rsid w:val="001F65C1"/>
    <w:rsid w:val="00247BEE"/>
    <w:rsid w:val="00250148"/>
    <w:rsid w:val="002906E6"/>
    <w:rsid w:val="002932F2"/>
    <w:rsid w:val="002B5E72"/>
    <w:rsid w:val="00316E05"/>
    <w:rsid w:val="00324198"/>
    <w:rsid w:val="0036329F"/>
    <w:rsid w:val="003B1C4D"/>
    <w:rsid w:val="003B4F01"/>
    <w:rsid w:val="003E4F6D"/>
    <w:rsid w:val="004760F9"/>
    <w:rsid w:val="004D5F3F"/>
    <w:rsid w:val="004E6F11"/>
    <w:rsid w:val="00502A90"/>
    <w:rsid w:val="00583D6F"/>
    <w:rsid w:val="005858F9"/>
    <w:rsid w:val="005C6CF6"/>
    <w:rsid w:val="005D26D8"/>
    <w:rsid w:val="005F00DE"/>
    <w:rsid w:val="00603567"/>
    <w:rsid w:val="006465CD"/>
    <w:rsid w:val="006A76C2"/>
    <w:rsid w:val="006E0915"/>
    <w:rsid w:val="006E63F5"/>
    <w:rsid w:val="00772142"/>
    <w:rsid w:val="00776CE2"/>
    <w:rsid w:val="00785F29"/>
    <w:rsid w:val="007F216C"/>
    <w:rsid w:val="008463FE"/>
    <w:rsid w:val="008D1EA8"/>
    <w:rsid w:val="008E0798"/>
    <w:rsid w:val="00933753"/>
    <w:rsid w:val="00A5736E"/>
    <w:rsid w:val="00A8640B"/>
    <w:rsid w:val="00AB5E33"/>
    <w:rsid w:val="00B11724"/>
    <w:rsid w:val="00B22250"/>
    <w:rsid w:val="00B2786A"/>
    <w:rsid w:val="00BA04F0"/>
    <w:rsid w:val="00BB11CA"/>
    <w:rsid w:val="00BD1AB5"/>
    <w:rsid w:val="00BE5899"/>
    <w:rsid w:val="00C0051E"/>
    <w:rsid w:val="00C12F0E"/>
    <w:rsid w:val="00C45FE0"/>
    <w:rsid w:val="00C63B8E"/>
    <w:rsid w:val="00C91ACA"/>
    <w:rsid w:val="00CF1ADB"/>
    <w:rsid w:val="00D27954"/>
    <w:rsid w:val="00D423A1"/>
    <w:rsid w:val="00D4679C"/>
    <w:rsid w:val="00DB52DD"/>
    <w:rsid w:val="00DC2A27"/>
    <w:rsid w:val="00DE3E80"/>
    <w:rsid w:val="00E82945"/>
    <w:rsid w:val="00E837E3"/>
    <w:rsid w:val="00EA45AB"/>
    <w:rsid w:val="00EF2868"/>
    <w:rsid w:val="00F000B2"/>
    <w:rsid w:val="00F638D8"/>
    <w:rsid w:val="00F82D61"/>
    <w:rsid w:val="00F9740A"/>
    <w:rsid w:val="00FA66B1"/>
    <w:rsid w:val="00FB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52C4E2"/>
  <w15:docId w15:val="{5BF71F47-5FB5-D345-9AFE-B5DF9CCC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2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2D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04F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4F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5D9AAE-B718-4D44-85B0-111DA293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nnessee Dept. of Education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a Taylor</dc:creator>
  <cp:keywords/>
  <dc:description/>
  <cp:lastModifiedBy>Shonda Lott</cp:lastModifiedBy>
  <cp:revision>8</cp:revision>
  <cp:lastPrinted>2021-08-24T19:29:00Z</cp:lastPrinted>
  <dcterms:created xsi:type="dcterms:W3CDTF">2022-05-16T01:34:00Z</dcterms:created>
  <dcterms:modified xsi:type="dcterms:W3CDTF">2022-08-04T19:38:00Z</dcterms:modified>
</cp:coreProperties>
</file>